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IOSK UTC (MELAKA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7:04:4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4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OH SIEW MO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62104520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24110005188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40103096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7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009.6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941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IOSK UTC (MELAKA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7:04:4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4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OH SIEW MO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62104520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24110005188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40103096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7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009.6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941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